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527.652.047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2.342.532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311.51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527.652.047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527.652.047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YV BOHORQUEZ 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TNERS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0.00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7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Y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ICMAR CATERIN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8.8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8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OBERNACION D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ESTRELLA INT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ASINO SOL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ECPET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C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VQI COLOMBIA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T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6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U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OR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.7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R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SS GROUP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YJ FULL SERVI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0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NION TEMPOR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ATALOG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XARTE SERVI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EOMATRIX S A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LOMBIANA DE 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SM DE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EORKS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90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LIPESA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9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7.12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28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0.4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6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3T REXWEL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E EPM TELCO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UGHES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UT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3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311.51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6014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